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42" w:rsidRDefault="00193942" w:rsidP="00193942">
      <w:pPr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sz w:val="28"/>
          <w:szCs w:val="28"/>
          <w:u w:val="single"/>
        </w:rPr>
        <w:t xml:space="preserve">Practical </w:t>
      </w:r>
      <w:proofErr w:type="gramStart"/>
      <w:r>
        <w:rPr>
          <w:rFonts w:ascii="Segoe UI" w:hAnsi="Segoe UI" w:cs="Segoe UI"/>
          <w:b/>
          <w:bCs/>
          <w:sz w:val="28"/>
          <w:szCs w:val="28"/>
          <w:u w:val="single"/>
        </w:rPr>
        <w:t>No. :</w:t>
      </w:r>
      <w:proofErr w:type="gramEnd"/>
      <w:r>
        <w:rPr>
          <w:rFonts w:ascii="Segoe UI" w:hAnsi="Segoe UI" w:cs="Segoe UI"/>
          <w:b/>
          <w:bCs/>
          <w:sz w:val="28"/>
          <w:szCs w:val="28"/>
          <w:u w:val="single"/>
        </w:rPr>
        <w:t>-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10A</w:t>
      </w:r>
    </w:p>
    <w:p w:rsidR="00193942" w:rsidRDefault="00193942" w:rsidP="00193942">
      <w:pPr>
        <w:jc w:val="both"/>
        <w:rPr>
          <w:rFonts w:ascii="Segoe UI" w:hAnsi="Segoe UI" w:cs="Segoe UI"/>
          <w:b/>
          <w:bCs/>
          <w:sz w:val="28"/>
          <w:szCs w:val="28"/>
          <w:u w:val="single"/>
        </w:rPr>
      </w:pPr>
    </w:p>
    <w:p w:rsidR="00193942" w:rsidRPr="00D01F0A" w:rsidRDefault="00193942" w:rsidP="00193942">
      <w:pPr>
        <w:jc w:val="both"/>
        <w:rPr>
          <w:rFonts w:ascii="Segoe UI" w:eastAsia="Segoe UI" w:hAnsi="Segoe UI"/>
          <w:sz w:val="24"/>
          <w:szCs w:val="24"/>
        </w:rPr>
      </w:pPr>
      <w:proofErr w:type="gramStart"/>
      <w:r>
        <w:rPr>
          <w:rFonts w:ascii="Segoe UI" w:hAnsi="Segoe UI" w:cs="Segoe UI"/>
          <w:b/>
          <w:bCs/>
          <w:sz w:val="28"/>
          <w:szCs w:val="28"/>
          <w:u w:val="single"/>
        </w:rPr>
        <w:t>Aim:-</w:t>
      </w:r>
      <w:proofErr w:type="gramEnd"/>
      <w:r>
        <w:rPr>
          <w:rFonts w:ascii="Segoe UI" w:hAnsi="Segoe UI" w:cs="Segoe UI"/>
          <w:b/>
          <w:bCs/>
          <w:sz w:val="28"/>
          <w:szCs w:val="28"/>
          <w:u w:val="single"/>
        </w:rPr>
        <w:t xml:space="preserve"> </w:t>
      </w:r>
      <w:r>
        <w:rPr>
          <w:rFonts w:ascii="Segoe UI" w:eastAsia="Segoe UI" w:hAnsi="Segoe UI"/>
          <w:sz w:val="24"/>
          <w:szCs w:val="24"/>
        </w:rPr>
        <w:t>Information gathering tool (Wireshark)</w:t>
      </w:r>
    </w:p>
    <w:p w:rsidR="00193942" w:rsidRDefault="00193942"/>
    <w:p w:rsidR="0063548B" w:rsidRDefault="00CB25FF">
      <w:r>
        <w:rPr>
          <w:noProof/>
        </w:rPr>
        <w:drawing>
          <wp:inline distT="0" distB="0" distL="0" distR="0">
            <wp:extent cx="5731510" cy="1920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0" distR="0">
            <wp:extent cx="5731510" cy="2240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0" distR="0">
            <wp:extent cx="5731510" cy="22066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0" distR="0">
            <wp:extent cx="5731510" cy="1881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0" distR="0">
            <wp:extent cx="5731510" cy="2124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0" distR="0">
            <wp:extent cx="5731510" cy="2348865"/>
            <wp:effectExtent l="0" t="0" r="25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0" distR="0">
            <wp:extent cx="5731510" cy="2194560"/>
            <wp:effectExtent l="0" t="0" r="25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  <w:lang w:eastAsia="en-IN"/>
        </w:rPr>
        <w:drawing>
          <wp:inline distT="0" distB="0" distL="0" distR="0">
            <wp:extent cx="5731510" cy="29724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63548B"/>
    <w:p w:rsidR="0063548B" w:rsidRDefault="00CB25FF">
      <w:r>
        <w:rPr>
          <w:noProof/>
        </w:rPr>
        <w:drawing>
          <wp:inline distT="0" distB="0" distL="0" distR="0">
            <wp:extent cx="5731510" cy="27044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0" distR="0">
            <wp:extent cx="5731510" cy="2921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63548B"/>
    <w:p w:rsidR="0063548B" w:rsidRDefault="00CB25FF">
      <w:r>
        <w:rPr>
          <w:noProof/>
        </w:rPr>
        <w:drawing>
          <wp:inline distT="0" distB="0" distL="0" distR="0">
            <wp:extent cx="5731510" cy="1511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63548B"/>
    <w:p w:rsidR="0063548B" w:rsidRDefault="00CB25FF">
      <w:r>
        <w:rPr>
          <w:noProof/>
        </w:rPr>
        <w:drawing>
          <wp:inline distT="0" distB="0" distL="0" distR="0">
            <wp:extent cx="5731510" cy="29171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63548B"/>
    <w:p w:rsidR="0063548B" w:rsidRDefault="00CB25FF">
      <w:r>
        <w:rPr>
          <w:noProof/>
        </w:rPr>
        <w:lastRenderedPageBreak/>
        <w:drawing>
          <wp:inline distT="0" distB="0" distL="0" distR="0">
            <wp:extent cx="4829810" cy="476313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63548B"/>
    <w:p w:rsidR="0063548B" w:rsidRDefault="00CB25FF">
      <w:r>
        <w:rPr>
          <w:noProof/>
        </w:rPr>
        <w:lastRenderedPageBreak/>
        <w:drawing>
          <wp:inline distT="0" distB="0" distL="0" distR="0">
            <wp:extent cx="5731510" cy="48895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63548B"/>
    <w:p w:rsidR="0063548B" w:rsidRDefault="00CB25FF">
      <w:r>
        <w:rPr>
          <w:noProof/>
        </w:rPr>
        <w:drawing>
          <wp:inline distT="0" distB="0" distL="114300" distR="114300">
            <wp:extent cx="5721985" cy="2185670"/>
            <wp:effectExtent l="0" t="0" r="12065" b="50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114300" distR="114300">
            <wp:extent cx="5728970" cy="2927350"/>
            <wp:effectExtent l="0" t="0" r="5080" b="635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63548B"/>
    <w:p w:rsidR="0063548B" w:rsidRDefault="00CB25FF">
      <w:r>
        <w:rPr>
          <w:noProof/>
        </w:rPr>
        <w:drawing>
          <wp:inline distT="0" distB="0" distL="114300" distR="114300">
            <wp:extent cx="5725160" cy="2534920"/>
            <wp:effectExtent l="0" t="0" r="8890" b="1778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114300" distR="114300">
            <wp:extent cx="5723890" cy="3533140"/>
            <wp:effectExtent l="0" t="0" r="10160" b="1016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114300" distR="114300">
            <wp:extent cx="5728970" cy="2642235"/>
            <wp:effectExtent l="0" t="0" r="5080" b="571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543935"/>
            <wp:effectExtent l="0" t="0" r="254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114300" distR="114300">
            <wp:extent cx="5726430" cy="3766185"/>
            <wp:effectExtent l="0" t="0" r="7620" b="571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114300" distR="114300">
            <wp:extent cx="5728335" cy="3310255"/>
            <wp:effectExtent l="0" t="0" r="5715" b="444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63548B" w:rsidRDefault="0063548B"/>
    <w:p w:rsidR="00193942" w:rsidRDefault="00193942" w:rsidP="00193942">
      <w:pPr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 xml:space="preserve">Practical </w:t>
      </w:r>
      <w:proofErr w:type="gramStart"/>
      <w:r>
        <w:rPr>
          <w:rFonts w:ascii="Segoe UI" w:hAnsi="Segoe UI" w:cs="Segoe UI"/>
          <w:b/>
          <w:bCs/>
          <w:sz w:val="28"/>
          <w:szCs w:val="28"/>
          <w:u w:val="single"/>
        </w:rPr>
        <w:t xml:space="preserve">No. </w:t>
      </w:r>
      <w:proofErr w:type="gramEnd"/>
      <w:r>
        <w:rPr>
          <w:rFonts w:ascii="Segoe UI" w:hAnsi="Segoe UI" w:cs="Segoe UI"/>
          <w:b/>
          <w:bCs/>
          <w:sz w:val="28"/>
          <w:szCs w:val="28"/>
          <w:u w:val="single"/>
        </w:rPr>
        <w:t>:-10</w:t>
      </w:r>
      <w:bookmarkStart w:id="0" w:name="_GoBack"/>
      <w:bookmarkEnd w:id="0"/>
      <w:r>
        <w:rPr>
          <w:rFonts w:ascii="Segoe UI" w:hAnsi="Segoe UI" w:cs="Segoe UI"/>
          <w:b/>
          <w:bCs/>
          <w:sz w:val="28"/>
          <w:szCs w:val="28"/>
          <w:u w:val="single"/>
        </w:rPr>
        <w:t>B</w:t>
      </w:r>
    </w:p>
    <w:p w:rsidR="00193942" w:rsidRPr="00D01F0A" w:rsidRDefault="00193942" w:rsidP="00193942">
      <w:pPr>
        <w:jc w:val="both"/>
        <w:rPr>
          <w:rFonts w:ascii="Segoe UI" w:eastAsia="Segoe UI" w:hAnsi="Segoe UI"/>
          <w:sz w:val="24"/>
          <w:szCs w:val="24"/>
        </w:rPr>
      </w:pPr>
      <w:proofErr w:type="gramStart"/>
      <w:r w:rsidRPr="00193942">
        <w:rPr>
          <w:rFonts w:ascii="Segoe UI" w:hAnsi="Segoe UI" w:cs="Segoe UI"/>
          <w:b/>
          <w:bCs/>
          <w:sz w:val="28"/>
          <w:szCs w:val="28"/>
        </w:rPr>
        <w:t>Aim:-</w:t>
      </w:r>
      <w:proofErr w:type="gramEnd"/>
      <w:r>
        <w:rPr>
          <w:rFonts w:ascii="Segoe UI" w:eastAsia="Segoe UI" w:hAnsi="Segoe UI"/>
          <w:sz w:val="24"/>
          <w:szCs w:val="24"/>
        </w:rPr>
        <w:t>Using GNU PGP</w:t>
      </w:r>
    </w:p>
    <w:p w:rsidR="00193942" w:rsidRDefault="00193942"/>
    <w:p w:rsidR="0063548B" w:rsidRDefault="00CB25FF">
      <w:r>
        <w:rPr>
          <w:noProof/>
        </w:rPr>
        <w:drawing>
          <wp:inline distT="0" distB="0" distL="114300" distR="114300">
            <wp:extent cx="5730240" cy="1772285"/>
            <wp:effectExtent l="0" t="0" r="3810" b="18415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  <w:lang w:eastAsia="en-IN"/>
        </w:rPr>
        <w:drawing>
          <wp:inline distT="0" distB="0" distL="0" distR="0">
            <wp:extent cx="5731510" cy="45466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  <w:lang w:eastAsia="en-IN"/>
        </w:rPr>
        <w:lastRenderedPageBreak/>
        <w:drawing>
          <wp:inline distT="0" distB="0" distL="0" distR="0">
            <wp:extent cx="5731510" cy="458343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114300" distR="114300">
            <wp:extent cx="5729605" cy="4253865"/>
            <wp:effectExtent l="0" t="0" r="4445" b="13335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114300" distR="114300">
            <wp:extent cx="5727700" cy="2996565"/>
            <wp:effectExtent l="0" t="0" r="6350" b="13335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114300" distR="114300">
            <wp:extent cx="5730240" cy="1985010"/>
            <wp:effectExtent l="0" t="0" r="3810" b="1524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114300" distR="114300">
            <wp:extent cx="2552700" cy="495300"/>
            <wp:effectExtent l="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114300" distR="114300">
            <wp:extent cx="5730875" cy="1383665"/>
            <wp:effectExtent l="0" t="0" r="3175" b="6985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114300" distR="114300">
            <wp:extent cx="4743450" cy="1352550"/>
            <wp:effectExtent l="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114300" distR="114300">
            <wp:extent cx="5724525" cy="1555750"/>
            <wp:effectExtent l="0" t="0" r="9525" b="635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114300" distR="114300">
            <wp:extent cx="5730240" cy="4969510"/>
            <wp:effectExtent l="0" t="0" r="3810" b="254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63548B"/>
    <w:p w:rsidR="0063548B" w:rsidRDefault="00CB25FF">
      <w:r>
        <w:rPr>
          <w:noProof/>
        </w:rPr>
        <w:drawing>
          <wp:inline distT="0" distB="0" distL="114300" distR="114300">
            <wp:extent cx="5730875" cy="1727835"/>
            <wp:effectExtent l="0" t="0" r="3175" b="5715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lastRenderedPageBreak/>
        <w:drawing>
          <wp:inline distT="0" distB="0" distL="114300" distR="114300">
            <wp:extent cx="2867025" cy="2362200"/>
            <wp:effectExtent l="0" t="0" r="9525" b="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181350" cy="676275"/>
            <wp:effectExtent l="0" t="0" r="0" b="9525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114300" distR="114300">
            <wp:extent cx="5486400" cy="800100"/>
            <wp:effectExtent l="0" t="0" r="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r>
        <w:rPr>
          <w:noProof/>
        </w:rPr>
        <w:drawing>
          <wp:inline distT="0" distB="0" distL="114300" distR="114300">
            <wp:extent cx="5727700" cy="1436370"/>
            <wp:effectExtent l="0" t="0" r="6350" b="1143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B" w:rsidRDefault="00CB25FF">
      <w:pPr>
        <w:rPr>
          <w:lang w:val="en-US"/>
        </w:rPr>
      </w:pPr>
      <w:r>
        <w:rPr>
          <w:noProof/>
        </w:rPr>
        <w:drawing>
          <wp:inline distT="0" distB="0" distL="114300" distR="114300">
            <wp:extent cx="5729605" cy="706755"/>
            <wp:effectExtent l="0" t="0" r="4445" b="17145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63548B" w:rsidRDefault="0063548B">
      <w:pPr>
        <w:rPr>
          <w:lang w:val="en-US"/>
        </w:rPr>
      </w:pPr>
    </w:p>
    <w:p w:rsidR="0063548B" w:rsidRDefault="0063548B"/>
    <w:sectPr w:rsidR="00635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FF" w:rsidRDefault="00CB25FF">
      <w:pPr>
        <w:spacing w:line="240" w:lineRule="auto"/>
      </w:pPr>
      <w:r>
        <w:separator/>
      </w:r>
    </w:p>
  </w:endnote>
  <w:endnote w:type="continuationSeparator" w:id="0">
    <w:p w:rsidR="00CB25FF" w:rsidRDefault="00CB2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FF" w:rsidRDefault="00CB25FF">
      <w:pPr>
        <w:spacing w:after="0"/>
      </w:pPr>
      <w:r>
        <w:separator/>
      </w:r>
    </w:p>
  </w:footnote>
  <w:footnote w:type="continuationSeparator" w:id="0">
    <w:p w:rsidR="00CB25FF" w:rsidRDefault="00CB25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19"/>
    <w:rsid w:val="00193942"/>
    <w:rsid w:val="0041553C"/>
    <w:rsid w:val="0063548B"/>
    <w:rsid w:val="007D44D5"/>
    <w:rsid w:val="00986219"/>
    <w:rsid w:val="00A753DE"/>
    <w:rsid w:val="00B224DE"/>
    <w:rsid w:val="00C15C00"/>
    <w:rsid w:val="00CB25FF"/>
    <w:rsid w:val="00D33E4D"/>
    <w:rsid w:val="06C0160D"/>
    <w:rsid w:val="109D6293"/>
    <w:rsid w:val="1B1C6F45"/>
    <w:rsid w:val="4A10320D"/>
    <w:rsid w:val="52344B41"/>
    <w:rsid w:val="56785639"/>
    <w:rsid w:val="627774E0"/>
    <w:rsid w:val="7AE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B307"/>
  <w15:docId w15:val="{24FA37D3-51DA-483C-9614-3CF8655E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1472-07F4-45BD-945C-1CBABA10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</cp:lastModifiedBy>
  <cp:revision>3</cp:revision>
  <dcterms:created xsi:type="dcterms:W3CDTF">2022-12-13T09:20:00Z</dcterms:created>
  <dcterms:modified xsi:type="dcterms:W3CDTF">2022-12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F52B5E8155D46E68A4878BC7F632A6C</vt:lpwstr>
  </property>
</Properties>
</file>